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A5AB2" w14:textId="0BA9BE90" w:rsidR="00C800F9" w:rsidRPr="00EE17B0" w:rsidRDefault="00C800F9" w:rsidP="00C800F9">
      <w:pPr>
        <w:rPr>
          <w:rFonts w:asciiTheme="minorHAnsi" w:hAnsiTheme="minorHAnsi" w:cs="Arial"/>
          <w:sz w:val="24"/>
          <w:szCs w:val="24"/>
          <w:highlight w:val="yellow"/>
        </w:rPr>
      </w:pPr>
      <w:r>
        <w:rPr>
          <w:rFonts w:asciiTheme="minorHAnsi" w:hAnsiTheme="minorHAnsi" w:cs="Arial"/>
          <w:sz w:val="24"/>
          <w:szCs w:val="24"/>
          <w:highlight w:val="yellow"/>
        </w:rPr>
        <w:t>DATE</w:t>
      </w:r>
    </w:p>
    <w:p w14:paraId="0ED64CD0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4E4D7BA3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Advice Letter No.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</w:p>
    <w:p w14:paraId="0D8CFF46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7529D8D9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>TO THE PUBLIC UTILITIES COMMISSION OF THE STATE OF CALIFORNIA</w:t>
      </w:r>
    </w:p>
    <w:p w14:paraId="6170F46A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455D82D0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>Water Company (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>) hereby transmits for filing one original and one copy of this advice letter</w:t>
      </w:r>
      <w:r>
        <w:rPr>
          <w:rFonts w:asciiTheme="minorHAnsi" w:hAnsiTheme="minorHAnsi" w:cs="Arial"/>
          <w:sz w:val="24"/>
          <w:szCs w:val="24"/>
        </w:rPr>
        <w:t xml:space="preserve"> (AL)</w:t>
      </w:r>
      <w:r w:rsidRPr="00EE17B0">
        <w:rPr>
          <w:rFonts w:asciiTheme="minorHAnsi" w:hAnsiTheme="minorHAnsi" w:cs="Arial"/>
          <w:sz w:val="24"/>
          <w:szCs w:val="24"/>
        </w:rPr>
        <w:t xml:space="preserve"> and the following tariff sheets which are enclosed:</w:t>
      </w:r>
    </w:p>
    <w:p w14:paraId="2F704C84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5024"/>
        <w:gridCol w:w="2435"/>
      </w:tblGrid>
      <w:tr w:rsidR="00C800F9" w:rsidRPr="00EE17B0" w14:paraId="54CDD35D" w14:textId="77777777" w:rsidTr="00981B9B">
        <w:trPr>
          <w:trHeight w:val="576"/>
          <w:jc w:val="center"/>
        </w:trPr>
        <w:tc>
          <w:tcPr>
            <w:tcW w:w="1922" w:type="dxa"/>
            <w:vAlign w:val="center"/>
          </w:tcPr>
          <w:p w14:paraId="02342D76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NEW SHEET #</w:t>
            </w:r>
          </w:p>
        </w:tc>
        <w:tc>
          <w:tcPr>
            <w:tcW w:w="5024" w:type="dxa"/>
            <w:vAlign w:val="center"/>
          </w:tcPr>
          <w:p w14:paraId="26C0C29D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TITLE</w:t>
            </w:r>
          </w:p>
        </w:tc>
        <w:tc>
          <w:tcPr>
            <w:tcW w:w="2435" w:type="dxa"/>
            <w:vAlign w:val="center"/>
          </w:tcPr>
          <w:p w14:paraId="4BF6C419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CANCELLING SHEET #</w:t>
            </w:r>
          </w:p>
        </w:tc>
      </w:tr>
      <w:tr w:rsidR="00C800F9" w:rsidRPr="00EE17B0" w14:paraId="1756C8FA" w14:textId="77777777" w:rsidTr="00981B9B">
        <w:trPr>
          <w:trHeight w:val="432"/>
          <w:jc w:val="center"/>
        </w:trPr>
        <w:tc>
          <w:tcPr>
            <w:tcW w:w="1922" w:type="dxa"/>
            <w:vAlign w:val="center"/>
          </w:tcPr>
          <w:p w14:paraId="77328048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677040C4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No. </w:t>
            </w: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2435" w:type="dxa"/>
            <w:vAlign w:val="center"/>
          </w:tcPr>
          <w:p w14:paraId="58718DB9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  <w:tr w:rsidR="00C800F9" w:rsidRPr="00EE17B0" w14:paraId="32073A5E" w14:textId="77777777" w:rsidTr="00981B9B">
        <w:trPr>
          <w:trHeight w:val="432"/>
          <w:jc w:val="center"/>
        </w:trPr>
        <w:tc>
          <w:tcPr>
            <w:tcW w:w="1922" w:type="dxa"/>
            <w:vAlign w:val="center"/>
          </w:tcPr>
          <w:p w14:paraId="7768DF55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0D4CA8C8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No. </w:t>
            </w: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2435" w:type="dxa"/>
            <w:vAlign w:val="center"/>
          </w:tcPr>
          <w:p w14:paraId="50F3BF85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  <w:tr w:rsidR="00C800F9" w:rsidRPr="00EE17B0" w14:paraId="55166A42" w14:textId="77777777" w:rsidTr="00981B9B">
        <w:trPr>
          <w:trHeight w:val="432"/>
          <w:jc w:val="center"/>
        </w:trPr>
        <w:tc>
          <w:tcPr>
            <w:tcW w:w="1922" w:type="dxa"/>
            <w:vAlign w:val="center"/>
          </w:tcPr>
          <w:p w14:paraId="5A56F4F3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54FFEF15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edule No. </w:t>
            </w: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2435" w:type="dxa"/>
            <w:vAlign w:val="center"/>
          </w:tcPr>
          <w:p w14:paraId="7983EC8A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  <w:tr w:rsidR="00C800F9" w:rsidRPr="00EE17B0" w14:paraId="222181F3" w14:textId="77777777" w:rsidTr="00981B9B">
        <w:trPr>
          <w:trHeight w:val="432"/>
          <w:jc w:val="center"/>
        </w:trPr>
        <w:tc>
          <w:tcPr>
            <w:tcW w:w="1922" w:type="dxa"/>
            <w:vAlign w:val="center"/>
          </w:tcPr>
          <w:p w14:paraId="57F75731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  <w:tc>
          <w:tcPr>
            <w:tcW w:w="5024" w:type="dxa"/>
            <w:vAlign w:val="center"/>
          </w:tcPr>
          <w:p w14:paraId="46D8DE3F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able of Contents</w:t>
            </w:r>
          </w:p>
        </w:tc>
        <w:tc>
          <w:tcPr>
            <w:tcW w:w="2435" w:type="dxa"/>
            <w:vAlign w:val="center"/>
          </w:tcPr>
          <w:p w14:paraId="08D302DD" w14:textId="77777777" w:rsidR="00C800F9" w:rsidRPr="00EE17B0" w:rsidRDefault="00C800F9" w:rsidP="00981B9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EE17B0">
              <w:rPr>
                <w:rFonts w:asciiTheme="minorHAnsi" w:hAnsiTheme="minorHAnsi" w:cs="Arial"/>
                <w:sz w:val="24"/>
                <w:szCs w:val="24"/>
              </w:rPr>
              <w:t>-W</w:t>
            </w:r>
          </w:p>
        </w:tc>
      </w:tr>
    </w:tbl>
    <w:p w14:paraId="7A82FA73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0DCF104E" w14:textId="77777777" w:rsidR="00C800F9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REQUEST</w:t>
      </w:r>
    </w:p>
    <w:p w14:paraId="5BB143FF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3A8A684D" w14:textId="5337C005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By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 xml:space="preserve">,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requests </w:t>
      </w:r>
      <w:r>
        <w:rPr>
          <w:rFonts w:asciiTheme="minorHAnsi" w:hAnsiTheme="minorHAnsi" w:cs="Arial"/>
          <w:sz w:val="24"/>
          <w:szCs w:val="24"/>
        </w:rPr>
        <w:t xml:space="preserve">permission to increase its revenues (based on increase to the present monthly quantity rate and service charge) by </w:t>
      </w:r>
      <w:r w:rsidR="001876CB">
        <w:rPr>
          <w:rFonts w:asciiTheme="minorHAnsi" w:hAnsiTheme="minorHAnsi" w:cs="Arial"/>
          <w:sz w:val="24"/>
          <w:szCs w:val="24"/>
        </w:rPr>
        <w:t>1.4%</w:t>
      </w:r>
      <w:r>
        <w:rPr>
          <w:rFonts w:asciiTheme="minorHAnsi" w:hAnsiTheme="minorHAnsi" w:cs="Arial"/>
          <w:sz w:val="24"/>
          <w:szCs w:val="24"/>
        </w:rPr>
        <w:t>, the Consumer Price Index (CPI) for 20</w:t>
      </w:r>
      <w:r w:rsidR="001876CB">
        <w:rPr>
          <w:rFonts w:asciiTheme="minorHAnsi" w:hAnsiTheme="minorHAnsi" w:cs="Arial"/>
          <w:sz w:val="24"/>
          <w:szCs w:val="24"/>
        </w:rPr>
        <w:t>20</w:t>
      </w:r>
      <w:r>
        <w:rPr>
          <w:rFonts w:asciiTheme="minorHAnsi" w:hAnsiTheme="minorHAnsi" w:cs="Arial"/>
          <w:sz w:val="24"/>
          <w:szCs w:val="24"/>
        </w:rPr>
        <w:t>. The projected revenue increase of $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will not result in a rate of return which exceeds the authorized rate of return of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%. Workpapers justifying this increase are enclosed.</w:t>
      </w:r>
      <w:r w:rsidRPr="00EE17B0">
        <w:rPr>
          <w:rFonts w:asciiTheme="minorHAnsi" w:hAnsiTheme="minorHAnsi" w:cs="Arial"/>
          <w:sz w:val="24"/>
          <w:szCs w:val="24"/>
        </w:rPr>
        <w:t xml:space="preserve"> </w:t>
      </w:r>
    </w:p>
    <w:p w14:paraId="6AD02391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4DF16A76" w14:textId="77777777" w:rsidR="00C800F9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BACKGROUND</w:t>
      </w:r>
    </w:p>
    <w:p w14:paraId="418E0337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001E205D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present rates became effective on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pursuant to Resolution W-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which authorized an offset (CPI) rate increase of $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, or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%.</w:t>
      </w:r>
    </w:p>
    <w:p w14:paraId="1ECC38EC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1BB084DD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last general rate increase became effective on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pursuant to Resolution W-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>, which authorized a general rate increase of $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, or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%, and a rate of return of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%. </w:t>
      </w:r>
    </w:p>
    <w:p w14:paraId="5DE5CCF4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53F48F18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AL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is filed pursuant to Ordering Paragraphs No. 1 of </w:t>
      </w:r>
      <w:r w:rsidRPr="00520FBA">
        <w:rPr>
          <w:rFonts w:asciiTheme="minorHAnsi" w:hAnsiTheme="minorHAnsi" w:cs="Arial"/>
          <w:b/>
          <w:sz w:val="24"/>
          <w:szCs w:val="24"/>
        </w:rPr>
        <w:t>Decision 92-03-093</w:t>
      </w:r>
      <w:r>
        <w:rPr>
          <w:rFonts w:asciiTheme="minorHAnsi" w:hAnsiTheme="minorHAnsi" w:cs="Arial"/>
          <w:sz w:val="24"/>
          <w:szCs w:val="24"/>
        </w:rPr>
        <w:t xml:space="preserve"> and </w:t>
      </w:r>
      <w:r>
        <w:rPr>
          <w:rFonts w:asciiTheme="minorHAnsi" w:hAnsiTheme="minorHAnsi" w:cs="Arial"/>
          <w:b/>
          <w:sz w:val="24"/>
          <w:szCs w:val="24"/>
        </w:rPr>
        <w:t>Resolution W-</w:t>
      </w:r>
      <w:r w:rsidRPr="004E6D29">
        <w:rPr>
          <w:rFonts w:asciiTheme="minorHAnsi" w:hAnsiTheme="minorHAnsi" w:cs="Arial"/>
          <w:b/>
          <w:sz w:val="24"/>
          <w:szCs w:val="24"/>
        </w:rPr>
        <w:t>4493</w:t>
      </w:r>
      <w:r>
        <w:rPr>
          <w:rFonts w:asciiTheme="minorHAnsi" w:hAnsiTheme="minorHAnsi" w:cs="Arial"/>
          <w:b/>
          <w:sz w:val="24"/>
          <w:szCs w:val="24"/>
        </w:rPr>
        <w:t xml:space="preserve">, </w:t>
      </w:r>
      <w:r w:rsidRPr="004E6D29">
        <w:rPr>
          <w:rFonts w:asciiTheme="minorHAnsi" w:hAnsiTheme="minorHAnsi" w:cs="Arial"/>
          <w:sz w:val="24"/>
          <w:szCs w:val="24"/>
        </w:rPr>
        <w:t>which</w:t>
      </w:r>
      <w:r>
        <w:rPr>
          <w:rFonts w:asciiTheme="minorHAnsi" w:hAnsiTheme="minorHAnsi" w:cs="Arial"/>
          <w:sz w:val="24"/>
          <w:szCs w:val="24"/>
        </w:rPr>
        <w:t xml:space="preserve"> authorize</w:t>
      </w:r>
      <w:r w:rsidR="0001444F">
        <w:rPr>
          <w:rFonts w:asciiTheme="minorHAnsi" w:hAnsiTheme="minorHAnsi" w:cs="Arial"/>
          <w:sz w:val="24"/>
          <w:szCs w:val="24"/>
        </w:rPr>
        <w:t>d</w:t>
      </w:r>
      <w:r>
        <w:rPr>
          <w:rFonts w:asciiTheme="minorHAnsi" w:hAnsiTheme="minorHAnsi" w:cs="Arial"/>
          <w:sz w:val="24"/>
          <w:szCs w:val="24"/>
        </w:rPr>
        <w:t xml:space="preserve"> Class C and D water and sewer utilities to file a request for a CPI increase once a year by AL. The increase is to be passed on to the utility’s customers in their quantity rate and service charge. </w:t>
      </w:r>
      <w:r>
        <w:rPr>
          <w:rFonts w:asciiTheme="minorHAnsi" w:hAnsiTheme="minorHAnsi" w:cs="Arial"/>
          <w:sz w:val="24"/>
          <w:szCs w:val="24"/>
        </w:rPr>
        <w:br w:type="page"/>
      </w:r>
      <w:r w:rsidRPr="00EE17B0">
        <w:rPr>
          <w:rFonts w:asciiTheme="minorHAnsi" w:hAnsiTheme="minorHAnsi" w:cs="Arial"/>
          <w:b/>
          <w:sz w:val="30"/>
          <w:szCs w:val="30"/>
          <w:u w:val="single"/>
        </w:rPr>
        <w:lastRenderedPageBreak/>
        <w:t>TIER DESIGNATION AND REQUESTED EFFECTIVE DATE</w:t>
      </w:r>
    </w:p>
    <w:p w14:paraId="68227F7B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0E8183E1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is AL and the enclosed tariff sheets are submitted p</w:t>
      </w:r>
      <w:r w:rsidRPr="00EE17B0">
        <w:rPr>
          <w:rFonts w:asciiTheme="minorHAnsi" w:hAnsiTheme="minorHAnsi" w:cs="Arial"/>
          <w:sz w:val="24"/>
          <w:szCs w:val="24"/>
        </w:rPr>
        <w:t>ursuant to General Order</w:t>
      </w:r>
      <w:r>
        <w:rPr>
          <w:rFonts w:asciiTheme="minorHAnsi" w:hAnsiTheme="minorHAnsi" w:cs="Arial"/>
          <w:sz w:val="24"/>
          <w:szCs w:val="24"/>
        </w:rPr>
        <w:t xml:space="preserve"> (GO.) 96-B. AL </w:t>
      </w:r>
      <w:r w:rsidRPr="00EE17B0">
        <w:rPr>
          <w:rFonts w:asciiTheme="minorHAnsi" w:hAnsiTheme="minorHAnsi" w:cs="Arial"/>
          <w:sz w:val="24"/>
          <w:szCs w:val="24"/>
          <w:highlight w:val="yellow"/>
        </w:rPr>
        <w:t>###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EE17B0">
        <w:rPr>
          <w:rFonts w:asciiTheme="minorHAnsi" w:hAnsiTheme="minorHAnsi" w:cs="Arial"/>
          <w:sz w:val="24"/>
          <w:szCs w:val="24"/>
        </w:rPr>
        <w:t xml:space="preserve">is designated as a Tier </w:t>
      </w:r>
      <w:r>
        <w:rPr>
          <w:rFonts w:asciiTheme="minorHAnsi" w:hAnsiTheme="minorHAnsi" w:cs="Arial"/>
          <w:sz w:val="24"/>
          <w:szCs w:val="24"/>
        </w:rPr>
        <w:t>1</w:t>
      </w:r>
      <w:r w:rsidRPr="00EE17B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L and the enclosed tariff sheets will become effective upon filing.</w:t>
      </w:r>
      <w:r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</w:p>
    <w:p w14:paraId="19ACFB53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1C32558E" w14:textId="77777777" w:rsidR="00C800F9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NOTICE</w:t>
      </w:r>
    </w:p>
    <w:p w14:paraId="5208D71E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38316C05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is AL does not require notice;</w:t>
      </w:r>
      <w:r>
        <w:rPr>
          <w:rStyle w:val="FootnoteReference"/>
          <w:rFonts w:asciiTheme="minorHAnsi" w:hAnsiTheme="minorHAnsi" w:cs="Arial"/>
          <w:sz w:val="24"/>
          <w:szCs w:val="24"/>
        </w:rPr>
        <w:footnoteReference w:id="2"/>
      </w:r>
      <w:r>
        <w:rPr>
          <w:rFonts w:asciiTheme="minorHAnsi" w:hAnsiTheme="minorHAnsi" w:cs="Arial"/>
          <w:sz w:val="24"/>
          <w:szCs w:val="24"/>
        </w:rPr>
        <w:t xml:space="preserve"> however, the utility shall inform its customers, by bill insert in the first bill that includes the increase, of the amount of the increase expressed in dollar and percentage terms.</w:t>
      </w:r>
      <w:r>
        <w:rPr>
          <w:rStyle w:val="FootnoteReference"/>
          <w:rFonts w:asciiTheme="minorHAnsi" w:hAnsiTheme="minorHAnsi" w:cs="Arial"/>
          <w:sz w:val="24"/>
          <w:szCs w:val="24"/>
        </w:rPr>
        <w:footnoteReference w:id="3"/>
      </w:r>
      <w:r>
        <w:rPr>
          <w:rFonts w:asciiTheme="minorHAnsi" w:hAnsiTheme="minorHAnsi" w:cs="Arial"/>
          <w:sz w:val="24"/>
          <w:szCs w:val="24"/>
        </w:rPr>
        <w:t xml:space="preserve"> A</w:t>
      </w:r>
      <w:r w:rsidRPr="00EE17B0">
        <w:rPr>
          <w:rFonts w:asciiTheme="minorHAnsi" w:hAnsiTheme="minorHAnsi" w:cs="Arial"/>
          <w:sz w:val="24"/>
          <w:szCs w:val="24"/>
        </w:rPr>
        <w:t xml:space="preserve"> copy of this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has been served to all parties listed on the service list</w:t>
      </w:r>
      <w:r>
        <w:rPr>
          <w:rStyle w:val="FootnoteReference"/>
          <w:rFonts w:asciiTheme="minorHAnsi" w:hAnsiTheme="minorHAnsi" w:cs="Arial"/>
          <w:sz w:val="24"/>
          <w:szCs w:val="24"/>
        </w:rPr>
        <w:footnoteReference w:id="4"/>
      </w:r>
      <w:r>
        <w:rPr>
          <w:rFonts w:asciiTheme="minorHAnsi" w:hAnsiTheme="minorHAnsi" w:cs="Arial"/>
          <w:sz w:val="24"/>
          <w:szCs w:val="24"/>
        </w:rPr>
        <w:t xml:space="preserve"> on the last page of this AL</w:t>
      </w:r>
      <w:r w:rsidRPr="00EE17B0">
        <w:rPr>
          <w:rFonts w:asciiTheme="minorHAnsi" w:hAnsiTheme="minorHAnsi" w:cs="Arial"/>
          <w:sz w:val="24"/>
          <w:szCs w:val="24"/>
        </w:rPr>
        <w:t>. This filing will not cause withdrawal of service nor conflict with any other schedule or rule.</w:t>
      </w:r>
    </w:p>
    <w:p w14:paraId="5B09D8A7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23C95A88" w14:textId="77777777" w:rsidR="00C800F9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RESPONSE OR PROTEST</w:t>
      </w:r>
      <w:r w:rsidRPr="00620BBF">
        <w:rPr>
          <w:rStyle w:val="FootnoteReference"/>
          <w:rFonts w:asciiTheme="minorHAnsi" w:hAnsiTheme="minorHAnsi" w:cs="Arial"/>
          <w:b/>
          <w:sz w:val="30"/>
          <w:szCs w:val="30"/>
        </w:rPr>
        <w:footnoteReference w:id="5"/>
      </w:r>
    </w:p>
    <w:p w14:paraId="7EA2E167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49AE2FFE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Anyone may respond to or protest this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. A response supports the filing and may contain information that proves useful to the Commission in evaluating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. A protest objects to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in whole or in part and must set forth the specific grounds on which it is based. These grounds are:</w:t>
      </w:r>
    </w:p>
    <w:p w14:paraId="3A73FB9D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0E8895CC" w14:textId="329204E1" w:rsidR="00C800F9" w:rsidRPr="00EE17B0" w:rsidRDefault="00C800F9" w:rsidP="00C800F9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utility did not properly serve or give notice of the </w:t>
      </w:r>
      <w:r>
        <w:rPr>
          <w:rFonts w:asciiTheme="minorHAnsi" w:hAnsiTheme="minorHAnsi" w:cs="Arial"/>
          <w:sz w:val="24"/>
          <w:szCs w:val="24"/>
        </w:rPr>
        <w:t>A</w:t>
      </w:r>
      <w:r w:rsidR="00AC6802">
        <w:rPr>
          <w:rFonts w:asciiTheme="minorHAnsi" w:hAnsiTheme="minorHAnsi" w:cs="Arial"/>
          <w:sz w:val="24"/>
          <w:szCs w:val="24"/>
        </w:rPr>
        <w:t>L.</w:t>
      </w:r>
    </w:p>
    <w:p w14:paraId="28E76BD5" w14:textId="16957555" w:rsidR="00C800F9" w:rsidRPr="00EE17B0" w:rsidRDefault="00C800F9" w:rsidP="00C800F9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would violate statute or Commission </w:t>
      </w:r>
      <w:r w:rsidR="00AC6802" w:rsidRPr="00EE17B0">
        <w:rPr>
          <w:rFonts w:asciiTheme="minorHAnsi" w:hAnsiTheme="minorHAnsi" w:cs="Arial"/>
          <w:sz w:val="24"/>
          <w:szCs w:val="24"/>
        </w:rPr>
        <w:t>order or</w:t>
      </w:r>
      <w:r w:rsidRPr="00EE17B0">
        <w:rPr>
          <w:rFonts w:asciiTheme="minorHAnsi" w:hAnsiTheme="minorHAnsi" w:cs="Arial"/>
          <w:sz w:val="24"/>
          <w:szCs w:val="24"/>
        </w:rPr>
        <w:t xml:space="preserve"> is not authorized by statute or Commission order on which the utility relies</w:t>
      </w:r>
      <w:r w:rsidR="00AC6802">
        <w:rPr>
          <w:rFonts w:asciiTheme="minorHAnsi" w:hAnsiTheme="minorHAnsi" w:cs="Arial"/>
          <w:sz w:val="24"/>
          <w:szCs w:val="24"/>
        </w:rPr>
        <w:t>.</w:t>
      </w:r>
    </w:p>
    <w:p w14:paraId="5120911C" w14:textId="3EF6C9C3" w:rsidR="00C800F9" w:rsidRPr="00EE17B0" w:rsidRDefault="00C800F9" w:rsidP="00C800F9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analysis, calculations, or data in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contain material error or omissions</w:t>
      </w:r>
      <w:r w:rsidR="00AC6802">
        <w:rPr>
          <w:rFonts w:asciiTheme="minorHAnsi" w:hAnsiTheme="minorHAnsi" w:cs="Arial"/>
          <w:sz w:val="24"/>
          <w:szCs w:val="24"/>
        </w:rPr>
        <w:t>.</w:t>
      </w:r>
    </w:p>
    <w:p w14:paraId="696BCAFE" w14:textId="26D1F7B8" w:rsidR="00C800F9" w:rsidRPr="00EE17B0" w:rsidRDefault="00C800F9" w:rsidP="00C800F9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is pending before the Commission in a formal proceeding or</w:t>
      </w:r>
    </w:p>
    <w:p w14:paraId="67575AB9" w14:textId="6019085C" w:rsidR="00C800F9" w:rsidRPr="00EE17B0" w:rsidRDefault="00C800F9" w:rsidP="00C800F9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requires consideration in a formal hearing, or is otherwise inappropriate for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process or</w:t>
      </w:r>
    </w:p>
    <w:p w14:paraId="1D404CFE" w14:textId="77777777" w:rsidR="00C800F9" w:rsidRDefault="00C800F9" w:rsidP="00C800F9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The relief requested in the </w:t>
      </w:r>
      <w:r>
        <w:rPr>
          <w:rFonts w:asciiTheme="minorHAnsi" w:hAnsiTheme="minorHAnsi" w:cs="Arial"/>
          <w:sz w:val="24"/>
          <w:szCs w:val="24"/>
        </w:rPr>
        <w:t>AL</w:t>
      </w:r>
      <w:r w:rsidRPr="00EE17B0">
        <w:rPr>
          <w:rFonts w:asciiTheme="minorHAnsi" w:hAnsiTheme="minorHAnsi" w:cs="Arial"/>
          <w:sz w:val="24"/>
          <w:szCs w:val="24"/>
        </w:rPr>
        <w:t xml:space="preserve"> is unjust, u</w:t>
      </w:r>
      <w:r>
        <w:rPr>
          <w:rFonts w:asciiTheme="minorHAnsi" w:hAnsiTheme="minorHAnsi" w:cs="Arial"/>
          <w:sz w:val="24"/>
          <w:szCs w:val="24"/>
        </w:rPr>
        <w:t xml:space="preserve">nreasonable, or discriminatory, </w:t>
      </w:r>
      <w:r w:rsidRPr="00EE17B0">
        <w:rPr>
          <w:rFonts w:asciiTheme="minorHAnsi" w:hAnsiTheme="minorHAnsi" w:cs="Arial"/>
          <w:sz w:val="24"/>
          <w:szCs w:val="24"/>
        </w:rPr>
        <w:t xml:space="preserve">provided that such a protest may not be made where it would require relitigating a </w:t>
      </w:r>
      <w:r>
        <w:rPr>
          <w:rFonts w:asciiTheme="minorHAnsi" w:hAnsiTheme="minorHAnsi" w:cs="Arial"/>
          <w:sz w:val="24"/>
          <w:szCs w:val="24"/>
        </w:rPr>
        <w:t>p</w:t>
      </w:r>
      <w:r w:rsidRPr="00EE17B0">
        <w:rPr>
          <w:rFonts w:asciiTheme="minorHAnsi" w:hAnsiTheme="minorHAnsi" w:cs="Arial"/>
          <w:sz w:val="24"/>
          <w:szCs w:val="24"/>
        </w:rPr>
        <w:t>rior order</w:t>
      </w:r>
      <w:r>
        <w:rPr>
          <w:rFonts w:asciiTheme="minorHAnsi" w:hAnsiTheme="minorHAnsi" w:cs="Arial"/>
          <w:sz w:val="24"/>
          <w:szCs w:val="24"/>
        </w:rPr>
        <w:t xml:space="preserve"> of the Commission</w:t>
      </w:r>
      <w:r w:rsidRPr="00EE17B0">
        <w:rPr>
          <w:rFonts w:asciiTheme="minorHAnsi" w:hAnsiTheme="minorHAnsi" w:cs="Arial"/>
          <w:sz w:val="24"/>
          <w:szCs w:val="24"/>
        </w:rPr>
        <w:t>.</w:t>
      </w:r>
    </w:p>
    <w:p w14:paraId="46D66153" w14:textId="77777777" w:rsidR="00C800F9" w:rsidRPr="00620BBF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296077B5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DE738C">
        <w:rPr>
          <w:rFonts w:asciiTheme="minorHAnsi" w:hAnsiTheme="minorHAnsi" w:cs="Arial"/>
          <w:sz w:val="24"/>
          <w:szCs w:val="24"/>
        </w:rPr>
        <w:t xml:space="preserve">A protest may not </w:t>
      </w:r>
      <w:r>
        <w:rPr>
          <w:rFonts w:asciiTheme="minorHAnsi" w:hAnsiTheme="minorHAnsi" w:cs="Arial"/>
          <w:sz w:val="24"/>
          <w:szCs w:val="24"/>
        </w:rPr>
        <w:t xml:space="preserve">rely on policy objections to an AL </w:t>
      </w:r>
      <w:r w:rsidRPr="00DE738C">
        <w:rPr>
          <w:rFonts w:asciiTheme="minorHAnsi" w:hAnsiTheme="minorHAnsi" w:cs="Arial"/>
          <w:sz w:val="24"/>
          <w:szCs w:val="24"/>
        </w:rPr>
        <w:t xml:space="preserve">where the relief requested in the </w:t>
      </w:r>
      <w:r>
        <w:rPr>
          <w:rFonts w:asciiTheme="minorHAnsi" w:hAnsiTheme="minorHAnsi" w:cs="Arial"/>
          <w:sz w:val="24"/>
          <w:szCs w:val="24"/>
        </w:rPr>
        <w:t>AL</w:t>
      </w:r>
      <w:r w:rsidRPr="00DE738C">
        <w:rPr>
          <w:rFonts w:asciiTheme="minorHAnsi" w:hAnsiTheme="minorHAnsi" w:cs="Arial"/>
          <w:sz w:val="24"/>
          <w:szCs w:val="24"/>
        </w:rPr>
        <w:t xml:space="preserve"> follows rules or directions established by statute or Commission order applicable to the utility.</w:t>
      </w:r>
    </w:p>
    <w:p w14:paraId="74DD2A53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63ADAE9B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DE738C">
        <w:rPr>
          <w:rFonts w:asciiTheme="minorHAnsi" w:hAnsiTheme="minorHAnsi" w:cs="Arial"/>
          <w:sz w:val="24"/>
          <w:szCs w:val="24"/>
        </w:rPr>
        <w:t xml:space="preserve">A protest shall provide citations or proofs where available to allow staff to properly consider the protest. </w:t>
      </w:r>
      <w:r w:rsidR="0001444F">
        <w:rPr>
          <w:rFonts w:asciiTheme="minorHAnsi" w:hAnsiTheme="minorHAnsi" w:cs="Arial"/>
          <w:sz w:val="24"/>
          <w:szCs w:val="24"/>
        </w:rPr>
        <w:t xml:space="preserve">The Water Division </w:t>
      </w:r>
      <w:r>
        <w:rPr>
          <w:rFonts w:asciiTheme="minorHAnsi" w:hAnsiTheme="minorHAnsi" w:cs="Arial"/>
          <w:sz w:val="24"/>
          <w:szCs w:val="24"/>
        </w:rPr>
        <w:t>must receive a response or protest via email (</w:t>
      </w:r>
      <w:r w:rsidRPr="008F2BD1">
        <w:rPr>
          <w:rFonts w:asciiTheme="minorHAnsi" w:hAnsiTheme="minorHAnsi" w:cs="Arial"/>
          <w:b/>
          <w:sz w:val="24"/>
          <w:szCs w:val="24"/>
          <w:u w:val="single"/>
        </w:rPr>
        <w:t>or</w:t>
      </w:r>
      <w:r>
        <w:rPr>
          <w:rFonts w:asciiTheme="minorHAnsi" w:hAnsiTheme="minorHAnsi" w:cs="Arial"/>
          <w:sz w:val="24"/>
          <w:szCs w:val="24"/>
        </w:rPr>
        <w:t xml:space="preserve"> postal mail) within 20 days of the date the AL is filed.</w:t>
      </w:r>
      <w:r w:rsidRPr="00DE738C">
        <w:rPr>
          <w:rFonts w:asciiTheme="minorHAnsi" w:hAnsiTheme="minorHAnsi" w:cs="Arial"/>
          <w:sz w:val="24"/>
          <w:szCs w:val="24"/>
        </w:rPr>
        <w:t xml:space="preserve"> The addresses for submitting a response or protest are:</w:t>
      </w:r>
    </w:p>
    <w:p w14:paraId="19106546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977"/>
      </w:tblGrid>
      <w:tr w:rsidR="00C800F9" w:rsidRPr="00EE17B0" w14:paraId="1CA7C7BF" w14:textId="77777777" w:rsidTr="00981B9B">
        <w:trPr>
          <w:trHeight w:val="144"/>
          <w:jc w:val="center"/>
        </w:trPr>
        <w:tc>
          <w:tcPr>
            <w:tcW w:w="3198" w:type="dxa"/>
          </w:tcPr>
          <w:p w14:paraId="2509F6AA" w14:textId="77777777" w:rsidR="00C800F9" w:rsidRPr="00EE17B0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3977" w:type="dxa"/>
          </w:tcPr>
          <w:p w14:paraId="0A488F22" w14:textId="77777777" w:rsidR="00C800F9" w:rsidRPr="00EE17B0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Mailing Address:</w:t>
            </w:r>
          </w:p>
        </w:tc>
      </w:tr>
      <w:tr w:rsidR="00C800F9" w:rsidRPr="00EE17B0" w14:paraId="7C50A737" w14:textId="77777777" w:rsidTr="00981B9B">
        <w:trPr>
          <w:jc w:val="center"/>
        </w:trPr>
        <w:tc>
          <w:tcPr>
            <w:tcW w:w="3198" w:type="dxa"/>
          </w:tcPr>
          <w:p w14:paraId="6BA6AD4C" w14:textId="77777777" w:rsidR="00C800F9" w:rsidRPr="00EE17B0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EE17B0">
              <w:rPr>
                <w:rFonts w:asciiTheme="minorHAnsi" w:hAnsiTheme="minorHAnsi" w:cs="Arial"/>
                <w:b/>
                <w:color w:val="548DD4" w:themeColor="text2" w:themeTint="99"/>
                <w:sz w:val="24"/>
                <w:szCs w:val="24"/>
                <w:u w:val="single"/>
              </w:rPr>
              <w:t>Water.Division@cpuc.ca.gov</w:t>
            </w:r>
          </w:p>
        </w:tc>
        <w:tc>
          <w:tcPr>
            <w:tcW w:w="3977" w:type="dxa"/>
          </w:tcPr>
          <w:p w14:paraId="74531E50" w14:textId="77777777" w:rsidR="00C800F9" w:rsidRPr="00EE17B0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California Public Utilities Commission</w:t>
            </w:r>
          </w:p>
          <w:p w14:paraId="33BEDDDF" w14:textId="77777777" w:rsidR="00C800F9" w:rsidRPr="00EE17B0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Water Division, 3rd Floor</w:t>
            </w:r>
          </w:p>
          <w:p w14:paraId="3C5282C3" w14:textId="77777777" w:rsidR="00C800F9" w:rsidRPr="00EE17B0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505 Van Ness Avenue</w:t>
            </w:r>
          </w:p>
          <w:p w14:paraId="446F4902" w14:textId="77777777" w:rsidR="00C800F9" w:rsidRPr="00EE17B0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</w:rPr>
              <w:t>San Francisco, CA 94102</w:t>
            </w:r>
          </w:p>
        </w:tc>
      </w:tr>
    </w:tbl>
    <w:p w14:paraId="3D2BF2D9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5A105110" w14:textId="77777777" w:rsidR="00981B9B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On the same day the response or protest is submitted to </w:t>
      </w:r>
      <w:r w:rsidR="0001444F">
        <w:rPr>
          <w:rFonts w:asciiTheme="minorHAnsi" w:hAnsiTheme="minorHAnsi" w:cs="Arial"/>
          <w:sz w:val="24"/>
          <w:szCs w:val="24"/>
        </w:rPr>
        <w:t>the Water Division</w:t>
      </w:r>
    </w:p>
    <w:p w14:paraId="3F02B1AC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, the respondent or protestant shall send a copy of the protest to </w:t>
      </w:r>
      <w:r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EE17B0">
        <w:rPr>
          <w:rFonts w:asciiTheme="minorHAnsi" w:hAnsiTheme="minorHAnsi" w:cs="Arial"/>
          <w:sz w:val="24"/>
          <w:szCs w:val="24"/>
        </w:rPr>
        <w:t xml:space="preserve"> at:</w:t>
      </w:r>
    </w:p>
    <w:p w14:paraId="6566EBAC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997"/>
      </w:tblGrid>
      <w:tr w:rsidR="00C800F9" w:rsidRPr="00EE17B0" w14:paraId="7172D1C2" w14:textId="77777777" w:rsidTr="00981B9B">
        <w:trPr>
          <w:trHeight w:val="144"/>
          <w:jc w:val="center"/>
        </w:trPr>
        <w:tc>
          <w:tcPr>
            <w:tcW w:w="3240" w:type="dxa"/>
          </w:tcPr>
          <w:p w14:paraId="386C1DAC" w14:textId="77777777" w:rsidR="00C800F9" w:rsidRPr="00EE17B0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3997" w:type="dxa"/>
          </w:tcPr>
          <w:p w14:paraId="26BB1073" w14:textId="77777777" w:rsidR="00C800F9" w:rsidRPr="00EE17B0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b/>
                <w:sz w:val="24"/>
                <w:szCs w:val="24"/>
              </w:rPr>
              <w:t>Mailing Address:</w:t>
            </w:r>
          </w:p>
        </w:tc>
      </w:tr>
      <w:tr w:rsidR="00C800F9" w:rsidRPr="00EE17B0" w14:paraId="100D01D4" w14:textId="77777777" w:rsidTr="00981B9B">
        <w:trPr>
          <w:jc w:val="center"/>
        </w:trPr>
        <w:tc>
          <w:tcPr>
            <w:tcW w:w="3240" w:type="dxa"/>
          </w:tcPr>
          <w:p w14:paraId="5CE5F257" w14:textId="77777777" w:rsidR="00C800F9" w:rsidRPr="004201D3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  <w:highlight w:val="yellow"/>
                <w:u w:val="single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  <w:tc>
          <w:tcPr>
            <w:tcW w:w="3997" w:type="dxa"/>
          </w:tcPr>
          <w:p w14:paraId="7C8EDEF9" w14:textId="77777777" w:rsidR="00C800F9" w:rsidRPr="00E9787F" w:rsidRDefault="00C800F9" w:rsidP="00981B9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E17B0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</w:p>
        </w:tc>
      </w:tr>
    </w:tbl>
    <w:p w14:paraId="5E0BCFCC" w14:textId="77777777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062F9E47" w14:textId="5AB91C93" w:rsidR="00C800F9" w:rsidRPr="00EE17B0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EE17B0">
        <w:rPr>
          <w:rFonts w:asciiTheme="minorHAnsi" w:hAnsiTheme="minorHAnsi" w:cs="Arial"/>
          <w:sz w:val="24"/>
          <w:szCs w:val="24"/>
        </w:rPr>
        <w:t xml:space="preserve">Cities and counties that need Board of Supervisors or Board of Commissioners approval to protest should inform DWA, within the </w:t>
      </w:r>
      <w:r w:rsidR="00AC6802" w:rsidRPr="00EE17B0">
        <w:rPr>
          <w:rFonts w:asciiTheme="minorHAnsi" w:hAnsiTheme="minorHAnsi" w:cs="Arial"/>
          <w:sz w:val="24"/>
          <w:szCs w:val="24"/>
        </w:rPr>
        <w:t>20-day</w:t>
      </w:r>
      <w:r w:rsidRPr="00EE17B0">
        <w:rPr>
          <w:rFonts w:asciiTheme="minorHAnsi" w:hAnsiTheme="minorHAnsi" w:cs="Arial"/>
          <w:sz w:val="24"/>
          <w:szCs w:val="24"/>
        </w:rPr>
        <w:t xml:space="preserve"> protest period, so that a late filed protest can be entertained. The informing document should include an estimate of the date the proposed protest might be voted on.</w:t>
      </w:r>
    </w:p>
    <w:p w14:paraId="6BD7C31C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4F6507A6" w14:textId="77777777" w:rsidR="00C800F9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  <w:r w:rsidRPr="00EE17B0">
        <w:rPr>
          <w:rFonts w:asciiTheme="minorHAnsi" w:hAnsiTheme="minorHAnsi" w:cs="Arial"/>
          <w:b/>
          <w:sz w:val="30"/>
          <w:szCs w:val="30"/>
          <w:u w:val="single"/>
        </w:rPr>
        <w:t>REPLIES</w:t>
      </w:r>
    </w:p>
    <w:p w14:paraId="71E35C85" w14:textId="77777777" w:rsidR="00C800F9" w:rsidRPr="00EE17B0" w:rsidRDefault="00C800F9" w:rsidP="00C800F9">
      <w:pPr>
        <w:rPr>
          <w:rFonts w:asciiTheme="minorHAnsi" w:hAnsiTheme="minorHAnsi" w:cs="Arial"/>
          <w:b/>
          <w:sz w:val="30"/>
          <w:szCs w:val="30"/>
          <w:u w:val="single"/>
        </w:rPr>
      </w:pPr>
    </w:p>
    <w:p w14:paraId="3A6145C4" w14:textId="7777777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F01D30">
        <w:rPr>
          <w:rFonts w:asciiTheme="minorHAnsi" w:hAnsiTheme="minorHAnsi" w:cs="Arial"/>
          <w:sz w:val="24"/>
          <w:szCs w:val="24"/>
        </w:rPr>
        <w:t xml:space="preserve">The utility shall reply to each protest and may reply to any response. </w:t>
      </w:r>
      <w:r>
        <w:rPr>
          <w:rFonts w:asciiTheme="minorHAnsi" w:hAnsiTheme="minorHAnsi" w:cs="Arial"/>
          <w:sz w:val="24"/>
          <w:szCs w:val="24"/>
        </w:rPr>
        <w:t>Any</w:t>
      </w:r>
      <w:r w:rsidRPr="00F01D30">
        <w:rPr>
          <w:rFonts w:asciiTheme="minorHAnsi" w:hAnsiTheme="minorHAnsi" w:cs="Arial"/>
          <w:sz w:val="24"/>
          <w:szCs w:val="24"/>
        </w:rPr>
        <w:t xml:space="preserve"> reply must be received by DWA within five business days after the end of the protest period, and shall be served on the same day </w:t>
      </w:r>
      <w:r>
        <w:rPr>
          <w:rFonts w:asciiTheme="minorHAnsi" w:hAnsiTheme="minorHAnsi" w:cs="Arial"/>
          <w:sz w:val="24"/>
          <w:szCs w:val="24"/>
        </w:rPr>
        <w:t>on each person</w:t>
      </w:r>
      <w:r w:rsidRPr="00F01D30">
        <w:rPr>
          <w:rFonts w:asciiTheme="minorHAnsi" w:hAnsiTheme="minorHAnsi" w:cs="Arial"/>
          <w:sz w:val="24"/>
          <w:szCs w:val="24"/>
        </w:rPr>
        <w:t xml:space="preserve"> who filed the protest or response</w:t>
      </w:r>
      <w:r>
        <w:rPr>
          <w:rFonts w:asciiTheme="minorHAnsi" w:hAnsiTheme="minorHAnsi" w:cs="Arial"/>
          <w:sz w:val="24"/>
          <w:szCs w:val="24"/>
        </w:rPr>
        <w:t xml:space="preserve"> to the AL</w:t>
      </w:r>
      <w:r w:rsidRPr="00EE17B0">
        <w:rPr>
          <w:rFonts w:asciiTheme="minorHAnsi" w:hAnsiTheme="minorHAnsi" w:cs="Arial"/>
          <w:sz w:val="24"/>
          <w:szCs w:val="24"/>
        </w:rPr>
        <w:t>.</w:t>
      </w:r>
      <w:r>
        <w:rPr>
          <w:rStyle w:val="FootnoteReference"/>
          <w:rFonts w:asciiTheme="minorHAnsi" w:hAnsiTheme="minorHAnsi" w:cs="Arial"/>
          <w:sz w:val="24"/>
          <w:szCs w:val="24"/>
        </w:rPr>
        <w:footnoteReference w:id="6"/>
      </w:r>
    </w:p>
    <w:p w14:paraId="40BE35F6" w14:textId="77777777" w:rsidR="00C800F9" w:rsidRPr="00EE17B0" w:rsidRDefault="00C800F9" w:rsidP="00C800F9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5C28FC53" w14:textId="77777777" w:rsidR="00C800F9" w:rsidRPr="008C0ABE" w:rsidRDefault="00C800F9" w:rsidP="00C800F9">
      <w:pPr>
        <w:spacing w:after="120"/>
        <w:rPr>
          <w:rFonts w:asciiTheme="minorHAnsi" w:hAnsiTheme="minorHAnsi" w:cs="Arial"/>
          <w:b/>
          <w:sz w:val="30"/>
          <w:szCs w:val="30"/>
          <w:u w:val="single"/>
        </w:rPr>
      </w:pPr>
      <w:r>
        <w:rPr>
          <w:rFonts w:asciiTheme="minorHAnsi" w:hAnsiTheme="minorHAnsi" w:cs="Arial"/>
          <w:b/>
          <w:sz w:val="30"/>
          <w:szCs w:val="30"/>
          <w:u w:val="single"/>
        </w:rPr>
        <w:lastRenderedPageBreak/>
        <w:t>SERVICE LIST</w:t>
      </w:r>
    </w:p>
    <w:tbl>
      <w:tblPr>
        <w:tblStyle w:val="TableGrid"/>
        <w:tblW w:w="360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C800F9" w:rsidRPr="008C0ABE" w14:paraId="5AEA4F79" w14:textId="77777777" w:rsidTr="005A5F0E">
        <w:trPr>
          <w:trHeight w:val="1008"/>
        </w:trPr>
        <w:tc>
          <w:tcPr>
            <w:tcW w:w="3600" w:type="dxa"/>
            <w:vAlign w:val="center"/>
          </w:tcPr>
          <w:p w14:paraId="2B64F3D0" w14:textId="77777777" w:rsidR="00C800F9" w:rsidRPr="008C0ABE" w:rsidRDefault="00C800F9" w:rsidP="00981B9B">
            <w:pPr>
              <w:ind w:left="-90"/>
              <w:rPr>
                <w:rFonts w:asciiTheme="minorHAnsi" w:hAnsiTheme="minorHAnsi" w:cs="Arial"/>
                <w:sz w:val="24"/>
                <w:szCs w:val="24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</w:rPr>
              <w:t>Recipient 1</w:t>
            </w:r>
          </w:p>
        </w:tc>
      </w:tr>
      <w:tr w:rsidR="00C800F9" w:rsidRPr="008C0ABE" w14:paraId="5F528A43" w14:textId="77777777" w:rsidTr="005A5F0E">
        <w:trPr>
          <w:trHeight w:val="1008"/>
        </w:trPr>
        <w:tc>
          <w:tcPr>
            <w:tcW w:w="3600" w:type="dxa"/>
            <w:vAlign w:val="center"/>
          </w:tcPr>
          <w:p w14:paraId="69F7B7C9" w14:textId="77777777" w:rsidR="00C800F9" w:rsidRPr="008C0ABE" w:rsidRDefault="00C800F9" w:rsidP="00981B9B">
            <w:pPr>
              <w:ind w:left="-90"/>
              <w:rPr>
                <w:rFonts w:asciiTheme="minorHAnsi" w:hAnsiTheme="minorHAnsi" w:cs="Arial"/>
                <w:sz w:val="24"/>
                <w:szCs w:val="24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</w:rPr>
              <w:t>Recipient 2</w:t>
            </w:r>
          </w:p>
        </w:tc>
      </w:tr>
      <w:tr w:rsidR="00C800F9" w:rsidRPr="008C0ABE" w14:paraId="167C9DEB" w14:textId="77777777" w:rsidTr="005A5F0E">
        <w:trPr>
          <w:trHeight w:val="1008"/>
        </w:trPr>
        <w:tc>
          <w:tcPr>
            <w:tcW w:w="3600" w:type="dxa"/>
            <w:vAlign w:val="center"/>
          </w:tcPr>
          <w:p w14:paraId="7C8F09EC" w14:textId="77777777" w:rsidR="00C800F9" w:rsidRPr="008C0ABE" w:rsidRDefault="00C800F9" w:rsidP="00981B9B">
            <w:pPr>
              <w:ind w:left="-90"/>
              <w:rPr>
                <w:rFonts w:asciiTheme="minorHAnsi" w:hAnsiTheme="minorHAnsi" w:cs="Arial"/>
                <w:sz w:val="24"/>
                <w:szCs w:val="24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</w:rPr>
              <w:t>Recipient 3</w:t>
            </w:r>
          </w:p>
        </w:tc>
      </w:tr>
    </w:tbl>
    <w:p w14:paraId="45C30B86" w14:textId="77777777" w:rsidR="00C800F9" w:rsidRPr="008C0ABE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669DF4A3" w14:textId="77777777" w:rsidR="00C800F9" w:rsidRPr="008C0ABE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8C0ABE">
        <w:rPr>
          <w:rFonts w:asciiTheme="minorHAnsi" w:hAnsiTheme="minorHAnsi" w:cs="Arial"/>
          <w:sz w:val="24"/>
          <w:szCs w:val="24"/>
        </w:rPr>
        <w:t xml:space="preserve">I hereby certify that the above service list has been served a copy of AL </w:t>
      </w:r>
      <w:r w:rsidRPr="008C0ABE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8C0ABE">
        <w:rPr>
          <w:rFonts w:asciiTheme="minorHAnsi" w:hAnsiTheme="minorHAnsi" w:cs="Arial"/>
          <w:sz w:val="24"/>
          <w:szCs w:val="24"/>
        </w:rPr>
        <w:t xml:space="preserve"> on </w:t>
      </w:r>
      <w:r w:rsidRPr="008C0ABE">
        <w:rPr>
          <w:rFonts w:asciiTheme="minorHAnsi" w:hAnsiTheme="minorHAnsi" w:cs="Arial"/>
          <w:sz w:val="24"/>
          <w:szCs w:val="24"/>
          <w:highlight w:val="yellow"/>
        </w:rPr>
        <w:t>DATE</w:t>
      </w:r>
      <w:r w:rsidRPr="008C0ABE">
        <w:rPr>
          <w:rFonts w:asciiTheme="minorHAnsi" w:hAnsiTheme="minorHAnsi" w:cs="Arial"/>
          <w:sz w:val="24"/>
          <w:szCs w:val="24"/>
        </w:rPr>
        <w:t xml:space="preserve">. </w:t>
      </w:r>
    </w:p>
    <w:p w14:paraId="54BEECB4" w14:textId="77777777" w:rsidR="00C800F9" w:rsidRPr="008C0ABE" w:rsidRDefault="00C800F9" w:rsidP="00C800F9">
      <w:pPr>
        <w:rPr>
          <w:rFonts w:asciiTheme="minorHAnsi" w:hAnsiTheme="minorHAnsi" w:cs="Arial"/>
          <w:sz w:val="24"/>
          <w:szCs w:val="24"/>
        </w:rPr>
      </w:pPr>
    </w:p>
    <w:p w14:paraId="3B8B86EA" w14:textId="77777777" w:rsidR="00C800F9" w:rsidRPr="008C0ABE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8C0ABE">
        <w:rPr>
          <w:rFonts w:asciiTheme="minorHAnsi" w:hAnsiTheme="minorHAnsi" w:cs="Arial"/>
          <w:sz w:val="24"/>
          <w:szCs w:val="24"/>
        </w:rPr>
        <w:t xml:space="preserve">Executed in </w:t>
      </w:r>
      <w:r w:rsidRPr="008C0ABE">
        <w:rPr>
          <w:rFonts w:asciiTheme="minorHAnsi" w:hAnsiTheme="minorHAnsi" w:cs="Arial"/>
          <w:sz w:val="24"/>
          <w:szCs w:val="24"/>
          <w:highlight w:val="yellow"/>
        </w:rPr>
        <w:t>###</w:t>
      </w:r>
      <w:r w:rsidRPr="008C0ABE">
        <w:rPr>
          <w:rFonts w:asciiTheme="minorHAnsi" w:hAnsiTheme="minorHAnsi" w:cs="Arial"/>
          <w:sz w:val="24"/>
          <w:szCs w:val="24"/>
        </w:rPr>
        <w:t xml:space="preserve">, California on the </w:t>
      </w:r>
      <w:r w:rsidRPr="008C0ABE">
        <w:rPr>
          <w:rFonts w:asciiTheme="minorHAnsi" w:hAnsiTheme="minorHAnsi" w:cs="Arial"/>
          <w:sz w:val="24"/>
          <w:szCs w:val="24"/>
          <w:highlight w:val="yellow"/>
        </w:rPr>
        <w:t>DATE</w:t>
      </w:r>
      <w:r w:rsidRPr="008C0ABE">
        <w:rPr>
          <w:rFonts w:asciiTheme="minorHAnsi" w:hAnsiTheme="minorHAnsi" w:cs="Arial"/>
          <w:sz w:val="24"/>
          <w:szCs w:val="24"/>
        </w:rPr>
        <w:t>.</w:t>
      </w:r>
    </w:p>
    <w:p w14:paraId="72C38A75" w14:textId="77777777" w:rsidR="00C800F9" w:rsidRPr="008C0ABE" w:rsidRDefault="00C800F9" w:rsidP="00C800F9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3603"/>
      </w:tblGrid>
      <w:tr w:rsidR="00C800F9" w:rsidRPr="008C0ABE" w14:paraId="110D58A7" w14:textId="77777777" w:rsidTr="00981B9B">
        <w:trPr>
          <w:jc w:val="right"/>
        </w:trPr>
        <w:tc>
          <w:tcPr>
            <w:tcW w:w="639" w:type="dxa"/>
          </w:tcPr>
          <w:p w14:paraId="52A3A755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3" w:type="dxa"/>
          </w:tcPr>
          <w:p w14:paraId="6B575965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  <w:highlight w:val="yellow"/>
              </w:rPr>
              <w:t>###</w:t>
            </w:r>
            <w:r w:rsidRPr="008C0ABE">
              <w:rPr>
                <w:rFonts w:asciiTheme="minorHAnsi" w:hAnsiTheme="minorHAnsi" w:cs="Arial"/>
                <w:sz w:val="24"/>
                <w:szCs w:val="24"/>
              </w:rPr>
              <w:t xml:space="preserve"> Water Company</w:t>
            </w:r>
          </w:p>
        </w:tc>
      </w:tr>
      <w:tr w:rsidR="00C800F9" w:rsidRPr="008C0ABE" w14:paraId="3C18AA4D" w14:textId="77777777" w:rsidTr="00981B9B">
        <w:trPr>
          <w:trHeight w:val="720"/>
          <w:jc w:val="right"/>
        </w:trPr>
        <w:tc>
          <w:tcPr>
            <w:tcW w:w="639" w:type="dxa"/>
            <w:vAlign w:val="bottom"/>
          </w:tcPr>
          <w:p w14:paraId="480EB3F1" w14:textId="77777777" w:rsidR="00C800F9" w:rsidRPr="008C0ABE" w:rsidRDefault="00C800F9" w:rsidP="00981B9B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</w:rPr>
              <w:t>By:</w:t>
            </w:r>
          </w:p>
        </w:tc>
        <w:tc>
          <w:tcPr>
            <w:tcW w:w="3603" w:type="dxa"/>
            <w:tcBorders>
              <w:bottom w:val="single" w:sz="4" w:space="0" w:color="auto"/>
            </w:tcBorders>
            <w:vAlign w:val="bottom"/>
          </w:tcPr>
          <w:p w14:paraId="771A0402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  <w:highlight w:val="yellow"/>
              </w:rPr>
              <w:t>/s/NAME</w:t>
            </w:r>
          </w:p>
        </w:tc>
      </w:tr>
      <w:tr w:rsidR="00C800F9" w:rsidRPr="008C0ABE" w14:paraId="0FCCBCE8" w14:textId="77777777" w:rsidTr="00981B9B">
        <w:trPr>
          <w:jc w:val="right"/>
        </w:trPr>
        <w:tc>
          <w:tcPr>
            <w:tcW w:w="639" w:type="dxa"/>
          </w:tcPr>
          <w:p w14:paraId="194A2344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</w:tcPr>
          <w:p w14:paraId="4C37B2A2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  <w:highlight w:val="yellow"/>
              </w:rPr>
              <w:t>Name</w:t>
            </w:r>
          </w:p>
        </w:tc>
      </w:tr>
      <w:tr w:rsidR="00C800F9" w:rsidRPr="008C0ABE" w14:paraId="2090D3C0" w14:textId="77777777" w:rsidTr="00981B9B">
        <w:trPr>
          <w:jc w:val="right"/>
        </w:trPr>
        <w:tc>
          <w:tcPr>
            <w:tcW w:w="639" w:type="dxa"/>
          </w:tcPr>
          <w:p w14:paraId="3C77D1C5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03" w:type="dxa"/>
          </w:tcPr>
          <w:p w14:paraId="5BB742F7" w14:textId="77777777" w:rsidR="00C800F9" w:rsidRPr="008C0ABE" w:rsidRDefault="00C800F9" w:rsidP="00981B9B">
            <w:pPr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8C0ABE">
              <w:rPr>
                <w:rFonts w:asciiTheme="minorHAnsi" w:hAnsiTheme="minorHAnsi" w:cs="Arial"/>
                <w:sz w:val="24"/>
                <w:szCs w:val="24"/>
                <w:highlight w:val="yellow"/>
              </w:rPr>
              <w:t>Title</w:t>
            </w:r>
          </w:p>
        </w:tc>
      </w:tr>
    </w:tbl>
    <w:p w14:paraId="6F18344E" w14:textId="208C2667" w:rsidR="00C800F9" w:rsidRDefault="00C800F9" w:rsidP="00C800F9">
      <w:pPr>
        <w:rPr>
          <w:rFonts w:asciiTheme="minorHAnsi" w:hAnsiTheme="minorHAnsi" w:cs="Arial"/>
          <w:sz w:val="24"/>
          <w:szCs w:val="24"/>
        </w:rPr>
      </w:pPr>
      <w:r w:rsidRPr="008C0ABE">
        <w:rPr>
          <w:rFonts w:asciiTheme="minorHAnsi" w:hAnsiTheme="minorHAnsi" w:cs="Arial"/>
          <w:sz w:val="24"/>
          <w:szCs w:val="24"/>
        </w:rPr>
        <w:t>Enclosures</w:t>
      </w:r>
    </w:p>
    <w:p w14:paraId="3BA9FB4F" w14:textId="031AE0E4" w:rsidR="00BC5CB0" w:rsidRDefault="00BC5CB0" w:rsidP="00C800F9">
      <w:pPr>
        <w:rPr>
          <w:rFonts w:asciiTheme="minorHAnsi" w:hAnsiTheme="minorHAnsi" w:cs="Arial"/>
          <w:sz w:val="24"/>
          <w:szCs w:val="24"/>
        </w:rPr>
      </w:pPr>
    </w:p>
    <w:p w14:paraId="567323F2" w14:textId="1A36F14E" w:rsidR="00BC5CB0" w:rsidRPr="008C0ABE" w:rsidRDefault="00BC5CB0" w:rsidP="00C800F9">
      <w:pPr>
        <w:rPr>
          <w:rFonts w:asciiTheme="minorHAnsi" w:hAnsiTheme="minorHAnsi"/>
          <w:b/>
          <w:sz w:val="24"/>
          <w:szCs w:val="24"/>
          <w:u w:color="000000"/>
        </w:rPr>
      </w:pPr>
    </w:p>
    <w:p w14:paraId="44505ECE" w14:textId="77777777" w:rsidR="0098026E" w:rsidRDefault="0098026E" w:rsidP="00BC5CB0">
      <w:pPr>
        <w:overflowPunct/>
        <w:autoSpaceDE/>
        <w:autoSpaceDN/>
        <w:adjustRightInd/>
        <w:textAlignment w:val="auto"/>
        <w:rPr>
          <w:b/>
          <w:bCs/>
          <w:sz w:val="24"/>
          <w:szCs w:val="24"/>
        </w:rPr>
      </w:pPr>
    </w:p>
    <w:sectPr w:rsidR="0098026E" w:rsidSect="00C8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1EBD" w14:textId="77777777" w:rsidR="00FD7AEE" w:rsidRDefault="00FD7AEE">
      <w:r>
        <w:separator/>
      </w:r>
    </w:p>
  </w:endnote>
  <w:endnote w:type="continuationSeparator" w:id="0">
    <w:p w14:paraId="3E6DAE62" w14:textId="77777777" w:rsidR="00FD7AEE" w:rsidRDefault="00FD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0B4F" w14:textId="77777777" w:rsidR="00BC5CB0" w:rsidRDefault="00BC5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6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9BEB0" w14:textId="2F4EE00E" w:rsidR="00BC5CB0" w:rsidRDefault="00BC5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70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3F75B" w14:textId="7250317D" w:rsidR="00BC5CB0" w:rsidRDefault="00BC5C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DE59" w14:textId="77777777" w:rsidR="00FD7AEE" w:rsidRDefault="00FD7AEE">
      <w:r>
        <w:separator/>
      </w:r>
    </w:p>
  </w:footnote>
  <w:footnote w:type="continuationSeparator" w:id="0">
    <w:p w14:paraId="6A1D9AB9" w14:textId="77777777" w:rsidR="00FD7AEE" w:rsidRDefault="00FD7AEE">
      <w:r>
        <w:continuationSeparator/>
      </w:r>
    </w:p>
  </w:footnote>
  <w:footnote w:id="1">
    <w:p w14:paraId="46A4696F" w14:textId="77777777" w:rsidR="009E37C3" w:rsidRDefault="009E37C3" w:rsidP="00C800F9">
      <w:pPr>
        <w:pStyle w:val="FootnoteText"/>
      </w:pPr>
      <w:r>
        <w:rPr>
          <w:rStyle w:val="FootnoteReference"/>
        </w:rPr>
        <w:footnoteRef/>
      </w:r>
      <w:r>
        <w:t xml:space="preserve"> GO. 96-B, Water Industry Rule 7.3.1</w:t>
      </w:r>
    </w:p>
  </w:footnote>
  <w:footnote w:id="2">
    <w:p w14:paraId="2C6DAAD5" w14:textId="77777777" w:rsidR="009E37C3" w:rsidRDefault="009E37C3" w:rsidP="00C800F9">
      <w:pPr>
        <w:pStyle w:val="FootnoteText"/>
      </w:pPr>
      <w:r>
        <w:rPr>
          <w:rStyle w:val="FootnoteReference"/>
        </w:rPr>
        <w:footnoteRef/>
      </w:r>
      <w:r>
        <w:t xml:space="preserve"> GO. 96-B, General Rule 4.2</w:t>
      </w:r>
    </w:p>
  </w:footnote>
  <w:footnote w:id="3">
    <w:p w14:paraId="063F6940" w14:textId="77777777" w:rsidR="009E37C3" w:rsidRDefault="009E37C3" w:rsidP="00C800F9">
      <w:pPr>
        <w:pStyle w:val="FootnoteText"/>
      </w:pPr>
      <w:r>
        <w:rPr>
          <w:rStyle w:val="FootnoteReference"/>
        </w:rPr>
        <w:footnoteRef/>
      </w:r>
      <w:r>
        <w:t xml:space="preserve"> GO. 96-B, General Rule 3.2</w:t>
      </w:r>
    </w:p>
  </w:footnote>
  <w:footnote w:id="4">
    <w:p w14:paraId="49B574BF" w14:textId="77777777" w:rsidR="009E37C3" w:rsidRPr="00620BBF" w:rsidRDefault="009E37C3" w:rsidP="00C800F9">
      <w:pPr>
        <w:pStyle w:val="FootnoteText"/>
      </w:pPr>
      <w:r w:rsidRPr="00620BBF">
        <w:rPr>
          <w:rStyle w:val="FootnoteReference"/>
        </w:rPr>
        <w:footnoteRef/>
      </w:r>
      <w:r w:rsidRPr="00620BBF">
        <w:t xml:space="preserve"> GO. 96-B, Water Industry Rule 4.1</w:t>
      </w:r>
    </w:p>
  </w:footnote>
  <w:footnote w:id="5">
    <w:p w14:paraId="514C9B94" w14:textId="77777777" w:rsidR="009E37C3" w:rsidRDefault="009E37C3" w:rsidP="00C800F9">
      <w:pPr>
        <w:pStyle w:val="FootnoteText"/>
      </w:pPr>
      <w:r w:rsidRPr="00620BBF">
        <w:rPr>
          <w:rStyle w:val="FootnoteReference"/>
        </w:rPr>
        <w:footnoteRef/>
      </w:r>
      <w:r w:rsidRPr="00620BBF">
        <w:t xml:space="preserve"> GO. 96-B, General Rule 7.4.1</w:t>
      </w:r>
    </w:p>
  </w:footnote>
  <w:footnote w:id="6">
    <w:p w14:paraId="02F94E97" w14:textId="77777777" w:rsidR="009E37C3" w:rsidRPr="00620BBF" w:rsidRDefault="009E37C3" w:rsidP="00C800F9">
      <w:pPr>
        <w:pStyle w:val="FootnoteText"/>
      </w:pPr>
      <w:r w:rsidRPr="00620BBF">
        <w:rPr>
          <w:rStyle w:val="FootnoteReference"/>
        </w:rPr>
        <w:footnoteRef/>
      </w:r>
      <w:r w:rsidRPr="00620BBF">
        <w:t xml:space="preserve"> GO. 96-B, General Rule 7.4.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0990A" w14:textId="77777777" w:rsidR="00BC5CB0" w:rsidRDefault="00BC5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A5F3" w14:textId="77777777" w:rsidR="00BC5CB0" w:rsidRPr="008C0ABE" w:rsidRDefault="00BC5CB0" w:rsidP="00BC5CB0">
    <w:pPr>
      <w:jc w:val="center"/>
      <w:rPr>
        <w:rFonts w:asciiTheme="minorHAnsi" w:hAnsiTheme="minorHAnsi"/>
        <w:b/>
        <w:sz w:val="30"/>
        <w:szCs w:val="30"/>
        <w:highlight w:val="yellow"/>
      </w:rPr>
    </w:pPr>
    <w:r w:rsidRPr="008C0ABE">
      <w:rPr>
        <w:rFonts w:asciiTheme="minorHAnsi" w:hAnsiTheme="minorHAnsi"/>
        <w:b/>
        <w:sz w:val="30"/>
        <w:szCs w:val="30"/>
        <w:highlight w:val="yellow"/>
      </w:rPr>
      <w:t>###</w:t>
    </w:r>
    <w:r w:rsidRPr="008C0ABE">
      <w:rPr>
        <w:rFonts w:asciiTheme="minorHAnsi" w:hAnsiTheme="minorHAnsi"/>
        <w:b/>
        <w:sz w:val="30"/>
        <w:szCs w:val="30"/>
      </w:rPr>
      <w:t xml:space="preserve"> WATER COMPANY</w:t>
    </w:r>
  </w:p>
  <w:p w14:paraId="11993EDC" w14:textId="77777777" w:rsidR="00BC5CB0" w:rsidRDefault="00BC5CB0" w:rsidP="00BC5CB0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  <w:highlight w:val="yellow"/>
      </w:rPr>
      <w:t>Address</w:t>
    </w:r>
    <w:r w:rsidRPr="00EE17B0">
      <w:rPr>
        <w:rFonts w:asciiTheme="minorHAnsi" w:hAnsiTheme="minorHAnsi"/>
        <w:sz w:val="24"/>
        <w:szCs w:val="24"/>
        <w:highlight w:val="yellow"/>
      </w:rPr>
      <w:br/>
    </w:r>
    <w:r w:rsidRPr="00C942DF">
      <w:rPr>
        <w:rFonts w:asciiTheme="minorHAnsi" w:hAnsiTheme="minorHAnsi"/>
        <w:sz w:val="24"/>
        <w:szCs w:val="24"/>
      </w:rPr>
      <w:t xml:space="preserve">Telephone </w:t>
    </w:r>
    <w:r w:rsidRPr="00EE17B0">
      <w:rPr>
        <w:rFonts w:asciiTheme="minorHAnsi" w:hAnsiTheme="minorHAnsi" w:cs="Arial"/>
        <w:sz w:val="24"/>
        <w:szCs w:val="24"/>
        <w:highlight w:val="yellow"/>
      </w:rPr>
      <w:t>###</w:t>
    </w:r>
  </w:p>
  <w:p w14:paraId="3F0D40C2" w14:textId="77777777" w:rsidR="00BC5CB0" w:rsidRPr="005A7CAD" w:rsidRDefault="00BC5CB0" w:rsidP="00BC5CB0">
    <w:pPr>
      <w:spacing w:after="240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Email: </w:t>
    </w:r>
    <w:r w:rsidRPr="00EE17B0">
      <w:rPr>
        <w:rFonts w:asciiTheme="minorHAnsi" w:hAnsiTheme="minorHAnsi" w:cs="Arial"/>
        <w:sz w:val="24"/>
        <w:szCs w:val="24"/>
        <w:highlight w:val="yellow"/>
      </w:rPr>
      <w:t>###</w:t>
    </w:r>
  </w:p>
  <w:p w14:paraId="6C49ECE1" w14:textId="77777777" w:rsidR="00BC5CB0" w:rsidRDefault="00BC5C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844A1" w14:textId="77777777" w:rsidR="00BC5CB0" w:rsidRPr="008C0ABE" w:rsidRDefault="00BC5CB0" w:rsidP="00BC5CB0">
    <w:pPr>
      <w:jc w:val="center"/>
      <w:rPr>
        <w:rFonts w:asciiTheme="minorHAnsi" w:hAnsiTheme="minorHAnsi"/>
        <w:b/>
        <w:sz w:val="30"/>
        <w:szCs w:val="30"/>
        <w:highlight w:val="yellow"/>
      </w:rPr>
    </w:pPr>
    <w:r w:rsidRPr="008C0ABE">
      <w:rPr>
        <w:rFonts w:asciiTheme="minorHAnsi" w:hAnsiTheme="minorHAnsi"/>
        <w:b/>
        <w:sz w:val="30"/>
        <w:szCs w:val="30"/>
        <w:highlight w:val="yellow"/>
      </w:rPr>
      <w:t>###</w:t>
    </w:r>
    <w:r w:rsidRPr="008C0ABE">
      <w:rPr>
        <w:rFonts w:asciiTheme="minorHAnsi" w:hAnsiTheme="minorHAnsi"/>
        <w:b/>
        <w:sz w:val="30"/>
        <w:szCs w:val="30"/>
      </w:rPr>
      <w:t xml:space="preserve"> WATER COMPANY</w:t>
    </w:r>
  </w:p>
  <w:p w14:paraId="4A0DDA9C" w14:textId="77777777" w:rsidR="00BC5CB0" w:rsidRDefault="00BC5CB0" w:rsidP="00BC5CB0">
    <w:pPr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  <w:highlight w:val="yellow"/>
      </w:rPr>
      <w:t>Address</w:t>
    </w:r>
    <w:r w:rsidRPr="00EE17B0">
      <w:rPr>
        <w:rFonts w:asciiTheme="minorHAnsi" w:hAnsiTheme="minorHAnsi"/>
        <w:sz w:val="24"/>
        <w:szCs w:val="24"/>
        <w:highlight w:val="yellow"/>
      </w:rPr>
      <w:br/>
    </w:r>
    <w:r w:rsidRPr="00C942DF">
      <w:rPr>
        <w:rFonts w:asciiTheme="minorHAnsi" w:hAnsiTheme="minorHAnsi"/>
        <w:sz w:val="24"/>
        <w:szCs w:val="24"/>
      </w:rPr>
      <w:t xml:space="preserve">Telephone </w:t>
    </w:r>
    <w:r w:rsidRPr="00EE17B0">
      <w:rPr>
        <w:rFonts w:asciiTheme="minorHAnsi" w:hAnsiTheme="minorHAnsi" w:cs="Arial"/>
        <w:sz w:val="24"/>
        <w:szCs w:val="24"/>
        <w:highlight w:val="yellow"/>
      </w:rPr>
      <w:t>###</w:t>
    </w:r>
  </w:p>
  <w:p w14:paraId="108871E9" w14:textId="77777777" w:rsidR="00BC5CB0" w:rsidRPr="005A7CAD" w:rsidRDefault="00BC5CB0" w:rsidP="00BC5CB0">
    <w:pPr>
      <w:spacing w:after="240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 xml:space="preserve">Email: </w:t>
    </w:r>
    <w:r w:rsidRPr="00EE17B0">
      <w:rPr>
        <w:rFonts w:asciiTheme="minorHAnsi" w:hAnsiTheme="minorHAnsi" w:cs="Arial"/>
        <w:sz w:val="24"/>
        <w:szCs w:val="24"/>
        <w:highlight w:val="yellow"/>
      </w:rPr>
      <w:t>###</w:t>
    </w:r>
  </w:p>
  <w:p w14:paraId="6CF8043B" w14:textId="77777777" w:rsidR="009E37C3" w:rsidRPr="00BC5CB0" w:rsidRDefault="009E37C3" w:rsidP="00BC5C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0A1"/>
    <w:multiLevelType w:val="hybridMultilevel"/>
    <w:tmpl w:val="7726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43960"/>
    <w:multiLevelType w:val="hybridMultilevel"/>
    <w:tmpl w:val="26980974"/>
    <w:lvl w:ilvl="0" w:tplc="0B38C9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5FA584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4E625E6"/>
    <w:multiLevelType w:val="hybridMultilevel"/>
    <w:tmpl w:val="42CAB0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5615126"/>
    <w:multiLevelType w:val="multilevel"/>
    <w:tmpl w:val="E0B8B6A8"/>
    <w:lvl w:ilvl="0">
      <w:start w:val="1"/>
      <w:numFmt w:val="upperLetter"/>
      <w:lvlText w:val="%1 –"/>
      <w:lvlJc w:val="center"/>
      <w:pPr>
        <w:tabs>
          <w:tab w:val="num" w:pos="0"/>
        </w:tabs>
        <w:ind w:left="-720" w:firstLine="720"/>
      </w:pPr>
      <w:rPr>
        <w:rFonts w:ascii="Arial" w:hAnsi="Arial" w:hint="default"/>
        <w:b/>
        <w:i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9E35186"/>
    <w:multiLevelType w:val="singleLevel"/>
    <w:tmpl w:val="666816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7C4D626E"/>
    <w:multiLevelType w:val="hybridMultilevel"/>
    <w:tmpl w:val="E8500774"/>
    <w:lvl w:ilvl="0" w:tplc="6A8282F4">
      <w:start w:val="1"/>
      <w:numFmt w:val="bullet"/>
      <w:lvlText w:val=""/>
      <w:lvlJc w:val="left"/>
      <w:pPr>
        <w:tabs>
          <w:tab w:val="num" w:pos="1080"/>
        </w:tabs>
        <w:ind w:left="936" w:firstLine="144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98"/>
    <w:rsid w:val="0001444F"/>
    <w:rsid w:val="00016F74"/>
    <w:rsid w:val="00044099"/>
    <w:rsid w:val="00076FEE"/>
    <w:rsid w:val="000F2BA1"/>
    <w:rsid w:val="000F5F60"/>
    <w:rsid w:val="00111835"/>
    <w:rsid w:val="00127E7C"/>
    <w:rsid w:val="001332E6"/>
    <w:rsid w:val="00147188"/>
    <w:rsid w:val="00154073"/>
    <w:rsid w:val="001631F4"/>
    <w:rsid w:val="00184E42"/>
    <w:rsid w:val="0018703C"/>
    <w:rsid w:val="001876CB"/>
    <w:rsid w:val="001C7E36"/>
    <w:rsid w:val="001D751A"/>
    <w:rsid w:val="00221BB5"/>
    <w:rsid w:val="002300E3"/>
    <w:rsid w:val="00230E22"/>
    <w:rsid w:val="00257E98"/>
    <w:rsid w:val="002712BC"/>
    <w:rsid w:val="00285A21"/>
    <w:rsid w:val="002C26E9"/>
    <w:rsid w:val="002C2ECF"/>
    <w:rsid w:val="002C43FC"/>
    <w:rsid w:val="002C7539"/>
    <w:rsid w:val="002E6882"/>
    <w:rsid w:val="00347174"/>
    <w:rsid w:val="00352A8E"/>
    <w:rsid w:val="00377A42"/>
    <w:rsid w:val="00392B3A"/>
    <w:rsid w:val="003C2E53"/>
    <w:rsid w:val="003D74AA"/>
    <w:rsid w:val="0040611A"/>
    <w:rsid w:val="0041352A"/>
    <w:rsid w:val="00421FD1"/>
    <w:rsid w:val="0042510B"/>
    <w:rsid w:val="00426E0D"/>
    <w:rsid w:val="00461547"/>
    <w:rsid w:val="00464EC7"/>
    <w:rsid w:val="00473215"/>
    <w:rsid w:val="00491AF6"/>
    <w:rsid w:val="004E293A"/>
    <w:rsid w:val="004F6CCA"/>
    <w:rsid w:val="00542B73"/>
    <w:rsid w:val="00544027"/>
    <w:rsid w:val="00574479"/>
    <w:rsid w:val="00580EC8"/>
    <w:rsid w:val="00585AB6"/>
    <w:rsid w:val="00592CEC"/>
    <w:rsid w:val="005A5F0E"/>
    <w:rsid w:val="005C7195"/>
    <w:rsid w:val="005D490B"/>
    <w:rsid w:val="00611885"/>
    <w:rsid w:val="00626FE5"/>
    <w:rsid w:val="0064196B"/>
    <w:rsid w:val="006554B1"/>
    <w:rsid w:val="006B69BF"/>
    <w:rsid w:val="006D07A5"/>
    <w:rsid w:val="006E6202"/>
    <w:rsid w:val="006F16A1"/>
    <w:rsid w:val="006F506F"/>
    <w:rsid w:val="00727197"/>
    <w:rsid w:val="0073197F"/>
    <w:rsid w:val="00745E0B"/>
    <w:rsid w:val="007610F4"/>
    <w:rsid w:val="007752B7"/>
    <w:rsid w:val="0077634F"/>
    <w:rsid w:val="007963E8"/>
    <w:rsid w:val="007C0915"/>
    <w:rsid w:val="007F7F5D"/>
    <w:rsid w:val="00814743"/>
    <w:rsid w:val="0082147B"/>
    <w:rsid w:val="0082371D"/>
    <w:rsid w:val="00837E70"/>
    <w:rsid w:val="008753AB"/>
    <w:rsid w:val="00883CCC"/>
    <w:rsid w:val="008A0155"/>
    <w:rsid w:val="008B34DC"/>
    <w:rsid w:val="008B3AE6"/>
    <w:rsid w:val="008C0ABE"/>
    <w:rsid w:val="008D1E0D"/>
    <w:rsid w:val="008E33EC"/>
    <w:rsid w:val="00924E09"/>
    <w:rsid w:val="009352B9"/>
    <w:rsid w:val="00966533"/>
    <w:rsid w:val="00974055"/>
    <w:rsid w:val="0098026E"/>
    <w:rsid w:val="00981B9B"/>
    <w:rsid w:val="00987E53"/>
    <w:rsid w:val="009B02C8"/>
    <w:rsid w:val="009D0233"/>
    <w:rsid w:val="009E37C3"/>
    <w:rsid w:val="00A07970"/>
    <w:rsid w:val="00A12000"/>
    <w:rsid w:val="00A70D8C"/>
    <w:rsid w:val="00A72A57"/>
    <w:rsid w:val="00A804B7"/>
    <w:rsid w:val="00A9325C"/>
    <w:rsid w:val="00A94042"/>
    <w:rsid w:val="00A94C40"/>
    <w:rsid w:val="00AA103C"/>
    <w:rsid w:val="00AC6802"/>
    <w:rsid w:val="00AE0489"/>
    <w:rsid w:val="00B13CFB"/>
    <w:rsid w:val="00B15956"/>
    <w:rsid w:val="00B36D1C"/>
    <w:rsid w:val="00B375F3"/>
    <w:rsid w:val="00B434F9"/>
    <w:rsid w:val="00B610C3"/>
    <w:rsid w:val="00B8642E"/>
    <w:rsid w:val="00BC5CB0"/>
    <w:rsid w:val="00BC7C27"/>
    <w:rsid w:val="00BF2C30"/>
    <w:rsid w:val="00C0415F"/>
    <w:rsid w:val="00C20B9C"/>
    <w:rsid w:val="00C21B6A"/>
    <w:rsid w:val="00C60E13"/>
    <w:rsid w:val="00C800F9"/>
    <w:rsid w:val="00C8366E"/>
    <w:rsid w:val="00C93542"/>
    <w:rsid w:val="00C96F40"/>
    <w:rsid w:val="00CA49F1"/>
    <w:rsid w:val="00CB46D5"/>
    <w:rsid w:val="00CB76D5"/>
    <w:rsid w:val="00CD67E7"/>
    <w:rsid w:val="00CE15C5"/>
    <w:rsid w:val="00CE388E"/>
    <w:rsid w:val="00D0441E"/>
    <w:rsid w:val="00D1434B"/>
    <w:rsid w:val="00D230A0"/>
    <w:rsid w:val="00D26ADA"/>
    <w:rsid w:val="00D73F71"/>
    <w:rsid w:val="00D84921"/>
    <w:rsid w:val="00DE3F93"/>
    <w:rsid w:val="00DE4026"/>
    <w:rsid w:val="00DE7646"/>
    <w:rsid w:val="00E04ADF"/>
    <w:rsid w:val="00E14920"/>
    <w:rsid w:val="00E20BCF"/>
    <w:rsid w:val="00E2469E"/>
    <w:rsid w:val="00E30B4B"/>
    <w:rsid w:val="00E32A32"/>
    <w:rsid w:val="00E36629"/>
    <w:rsid w:val="00E75466"/>
    <w:rsid w:val="00EB2809"/>
    <w:rsid w:val="00F04E2E"/>
    <w:rsid w:val="00F25F14"/>
    <w:rsid w:val="00F27792"/>
    <w:rsid w:val="00F43E1D"/>
    <w:rsid w:val="00F6626C"/>
    <w:rsid w:val="00F803E3"/>
    <w:rsid w:val="00F86FBE"/>
    <w:rsid w:val="00FB0E3D"/>
    <w:rsid w:val="00FD4B88"/>
    <w:rsid w:val="00FD506F"/>
    <w:rsid w:val="00FD7AEE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909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widowControl w:val="0"/>
      <w:overflowPunct/>
      <w:autoSpaceDE/>
      <w:autoSpaceDN/>
      <w:adjustRightInd/>
      <w:spacing w:before="240" w:after="60"/>
      <w:jc w:val="center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E293A"/>
    <w:pPr>
      <w:ind w:left="720"/>
      <w:contextualSpacing/>
    </w:pPr>
  </w:style>
  <w:style w:type="character" w:styleId="Strong">
    <w:name w:val="Strong"/>
    <w:basedOn w:val="DefaultParagraphFont"/>
    <w:qFormat/>
    <w:rsid w:val="004E293A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C800F9"/>
  </w:style>
  <w:style w:type="character" w:customStyle="1" w:styleId="FooterChar">
    <w:name w:val="Footer Char"/>
    <w:basedOn w:val="DefaultParagraphFont"/>
    <w:link w:val="Footer"/>
    <w:uiPriority w:val="99"/>
    <w:rsid w:val="00BC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A6F6-FF77-4F2B-880E-C867946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4774</CharactersWithSpaces>
  <SharedDoc>false</SharedDoc>
  <HyperlinkBase> </HyperlinkBase>
  <HLinks>
    <vt:vector size="12" baseType="variant">
      <vt:variant>
        <vt:i4>7077928</vt:i4>
      </vt:variant>
      <vt:variant>
        <vt:i4>15</vt:i4>
      </vt:variant>
      <vt:variant>
        <vt:i4>0</vt:i4>
      </vt:variant>
      <vt:variant>
        <vt:i4>5</vt:i4>
      </vt:variant>
      <vt:variant>
        <vt:lpwstr>mailto:water_division@cpuc.ca.gov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kdu@cpuc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1-01-28T18:39:00Z</cp:lastPrinted>
  <dcterms:created xsi:type="dcterms:W3CDTF">2021-02-10T21:28:00Z</dcterms:created>
  <dcterms:modified xsi:type="dcterms:W3CDTF">2021-02-10T21:38:00Z</dcterms:modified>
</cp:coreProperties>
</file>